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FE" w:rsidRDefault="001918B4" w:rsidP="00BB7BA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уктура системы образования Республики Беларусь</w:t>
      </w:r>
      <w:bookmarkStart w:id="0" w:name="_GoBack"/>
      <w:bookmarkEnd w:id="0"/>
    </w:p>
    <w:p w:rsidR="00C941BF" w:rsidRDefault="00C941BF" w:rsidP="00BB7BA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6206D" wp14:editId="21E6B2AB">
                <wp:simplePos x="0" y="0"/>
                <wp:positionH relativeFrom="column">
                  <wp:posOffset>236855</wp:posOffset>
                </wp:positionH>
                <wp:positionV relativeFrom="paragraph">
                  <wp:posOffset>2847340</wp:posOffset>
                </wp:positionV>
                <wp:extent cx="5440045" cy="1403985"/>
                <wp:effectExtent l="0" t="0" r="27305" b="1270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1BF" w:rsidRPr="00BB7BAF" w:rsidRDefault="00C941BF" w:rsidP="00C941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тдел образования, спорта и туризма администрации Центрального района г.Гом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.65pt;margin-top:224.2pt;width:428.3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" strokeweight="1.5pt">
                <v:textbox style="mso-fit-shape-to-text:t">
                  <w:txbxContent>
                    <w:p w:rsidR="00C941BF" w:rsidRPr="00BB7BAF" w:rsidRDefault="00C941BF" w:rsidP="00C941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тдел образования, спорта и туризма администрации Центрального района г.Гом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EF6BC" wp14:editId="48BC7B4A">
                <wp:simplePos x="0" y="0"/>
                <wp:positionH relativeFrom="column">
                  <wp:posOffset>236855</wp:posOffset>
                </wp:positionH>
                <wp:positionV relativeFrom="paragraph">
                  <wp:posOffset>1905000</wp:posOffset>
                </wp:positionV>
                <wp:extent cx="5440045" cy="1403985"/>
                <wp:effectExtent l="0" t="0" r="27305" b="1270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1BF" w:rsidRDefault="00C941BF" w:rsidP="00C941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Управление образования </w:t>
                            </w:r>
                          </w:p>
                          <w:p w:rsidR="00C941BF" w:rsidRPr="00BB7BAF" w:rsidRDefault="00C941BF" w:rsidP="00C941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омельского городского исполнительного комит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.65pt;margin-top:150pt;width:428.3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" strokeweight="1.5pt">
                <v:textbox style="mso-fit-shape-to-text:t">
                  <w:txbxContent>
                    <w:p w:rsidR="00C941BF" w:rsidRDefault="00C941BF" w:rsidP="00C941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Управление образования </w:t>
                      </w:r>
                    </w:p>
                    <w:p w:rsidR="00C941BF" w:rsidRPr="00BB7BAF" w:rsidRDefault="00C941BF" w:rsidP="00C941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омельского городского исполнительного комитета</w:t>
                      </w:r>
                    </w:p>
                  </w:txbxContent>
                </v:textbox>
              </v:shape>
            </w:pict>
          </mc:Fallback>
        </mc:AlternateContent>
      </w:r>
      <w:r w:rsidR="00BB7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5EB6A" wp14:editId="5BE5418F">
                <wp:simplePos x="0" y="0"/>
                <wp:positionH relativeFrom="column">
                  <wp:posOffset>236855</wp:posOffset>
                </wp:positionH>
                <wp:positionV relativeFrom="paragraph">
                  <wp:posOffset>952500</wp:posOffset>
                </wp:positionV>
                <wp:extent cx="5440045" cy="1403985"/>
                <wp:effectExtent l="0" t="0" r="27305" b="1270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AF" w:rsidRDefault="00BB7BAF" w:rsidP="00BB7B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Главное управление образования </w:t>
                            </w:r>
                          </w:p>
                          <w:p w:rsidR="00BB7BAF" w:rsidRPr="00BB7BAF" w:rsidRDefault="00BB7BAF" w:rsidP="00BB7B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омельского областного исполнительного комит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.65pt;margin-top:75pt;width:428.3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" strokeweight="1.5pt">
                <v:textbox style="mso-fit-shape-to-text:t">
                  <w:txbxContent>
                    <w:p w:rsidR="00BB7BAF" w:rsidRDefault="00BB7BAF" w:rsidP="00BB7B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Главное управление образования </w:t>
                      </w:r>
                    </w:p>
                    <w:p w:rsidR="00BB7BAF" w:rsidRPr="00BB7BAF" w:rsidRDefault="00BB7BAF" w:rsidP="00BB7B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омельского областного исполнительного комитета</w:t>
                      </w:r>
                    </w:p>
                  </w:txbxContent>
                </v:textbox>
              </v:shape>
            </w:pict>
          </mc:Fallback>
        </mc:AlternateContent>
      </w:r>
      <w:r w:rsidR="00BB7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D3197" wp14:editId="0874345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40045" cy="1403985"/>
                <wp:effectExtent l="0" t="0" r="27305" b="177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AF" w:rsidRPr="00BB7BAF" w:rsidRDefault="00BB7BAF" w:rsidP="00BB7BA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7BAF" w:rsidRPr="00BB7BAF" w:rsidRDefault="00BB7BAF" w:rsidP="00BB7B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B7BA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инистерство образования Республики Белару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8.35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" strokeweight="1.5pt">
                <v:textbox style="mso-fit-shape-to-text:t">
                  <w:txbxContent>
                    <w:p w:rsidR="00BB7BAF" w:rsidRPr="00BB7BAF" w:rsidRDefault="00BB7BAF" w:rsidP="00BB7BA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B7BAF" w:rsidRPr="00BB7BAF" w:rsidRDefault="00BB7BAF" w:rsidP="00BB7BA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B7BA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инистерство образования Республики Беларусь</w:t>
                      </w:r>
                    </w:p>
                  </w:txbxContent>
                </v:textbox>
              </v:shape>
            </w:pict>
          </mc:Fallback>
        </mc:AlternateContent>
      </w:r>
    </w:p>
    <w:p w:rsidR="00C941BF" w:rsidRPr="00C941BF" w:rsidRDefault="00462BE2" w:rsidP="00C941B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95275</wp:posOffset>
                </wp:positionV>
                <wp:extent cx="0" cy="332740"/>
                <wp:effectExtent l="133350" t="0" r="57150" b="4826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33.7pt;margin-top:23.25pt;width:0;height:26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" strokecolor="black [3213]" strokeweight="2.25pt">
                <v:stroke endarrow="open"/>
              </v:shape>
            </w:pict>
          </mc:Fallback>
        </mc:AlternateContent>
      </w:r>
    </w:p>
    <w:p w:rsidR="00C941BF" w:rsidRPr="00C941BF" w:rsidRDefault="00C941BF" w:rsidP="00C941BF"/>
    <w:p w:rsidR="00C941BF" w:rsidRPr="00C941BF" w:rsidRDefault="00C941BF" w:rsidP="00C941BF"/>
    <w:p w:rsidR="00C941BF" w:rsidRPr="00C941BF" w:rsidRDefault="00462BE2" w:rsidP="00C941B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CA04BB" wp14:editId="1C2463A9">
                <wp:simplePos x="0" y="0"/>
                <wp:positionH relativeFrom="column">
                  <wp:posOffset>2967990</wp:posOffset>
                </wp:positionH>
                <wp:positionV relativeFrom="paragraph">
                  <wp:posOffset>278765</wp:posOffset>
                </wp:positionV>
                <wp:extent cx="0" cy="332740"/>
                <wp:effectExtent l="133350" t="0" r="57150" b="482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33.7pt;margin-top:21.95pt;width:0;height:26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" strokecolor="black [3213]" strokeweight="2.25pt">
                <v:stroke endarrow="open"/>
              </v:shape>
            </w:pict>
          </mc:Fallback>
        </mc:AlternateContent>
      </w:r>
    </w:p>
    <w:p w:rsidR="00C941BF" w:rsidRPr="00C941BF" w:rsidRDefault="00C941BF" w:rsidP="00C941BF"/>
    <w:p w:rsidR="00C941BF" w:rsidRPr="00C941BF" w:rsidRDefault="00C941BF" w:rsidP="00C941BF"/>
    <w:p w:rsidR="00C941BF" w:rsidRPr="00C941BF" w:rsidRDefault="00462BE2" w:rsidP="00C941B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219E28" wp14:editId="53BD4F9A">
                <wp:simplePos x="0" y="0"/>
                <wp:positionH relativeFrom="column">
                  <wp:posOffset>2967990</wp:posOffset>
                </wp:positionH>
                <wp:positionV relativeFrom="paragraph">
                  <wp:posOffset>252730</wp:posOffset>
                </wp:positionV>
                <wp:extent cx="0" cy="332740"/>
                <wp:effectExtent l="133350" t="0" r="57150" b="482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33.7pt;margin-top:19.9pt;width:0;height:26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" strokecolor="black [3213]" strokeweight="2.25pt">
                <v:stroke endarrow="open"/>
              </v:shape>
            </w:pict>
          </mc:Fallback>
        </mc:AlternateContent>
      </w:r>
    </w:p>
    <w:p w:rsidR="00C941BF" w:rsidRPr="00C941BF" w:rsidRDefault="00C941BF" w:rsidP="00C941BF"/>
    <w:p w:rsidR="00C941BF" w:rsidRPr="00C941BF" w:rsidRDefault="00C941BF" w:rsidP="00C941BF"/>
    <w:p w:rsidR="00C941BF" w:rsidRPr="00C941BF" w:rsidRDefault="00462BE2" w:rsidP="00C941B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29E41F" wp14:editId="1F216AB5">
                <wp:simplePos x="0" y="0"/>
                <wp:positionH relativeFrom="column">
                  <wp:posOffset>2967990</wp:posOffset>
                </wp:positionH>
                <wp:positionV relativeFrom="paragraph">
                  <wp:posOffset>183515</wp:posOffset>
                </wp:positionV>
                <wp:extent cx="0" cy="332740"/>
                <wp:effectExtent l="133350" t="0" r="57150" b="482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233.7pt;margin-top:14.45pt;width:0;height:26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" strokecolor="black [3213]" strokeweight="2.25pt">
                <v:stroke endarrow="open"/>
              </v:shape>
            </w:pict>
          </mc:Fallback>
        </mc:AlternateContent>
      </w:r>
    </w:p>
    <w:p w:rsidR="00C941BF" w:rsidRDefault="00C941BF" w:rsidP="00C941B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38E2A4" wp14:editId="3D5B7B21">
                <wp:simplePos x="0" y="0"/>
                <wp:positionH relativeFrom="column">
                  <wp:posOffset>234315</wp:posOffset>
                </wp:positionH>
                <wp:positionV relativeFrom="paragraph">
                  <wp:posOffset>197485</wp:posOffset>
                </wp:positionV>
                <wp:extent cx="5497195" cy="1403985"/>
                <wp:effectExtent l="0" t="0" r="27305" b="1270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1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1BF" w:rsidRDefault="001918B4" w:rsidP="00C941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</w:t>
                            </w:r>
                            <w:r w:rsidR="00C941B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осударственное учреждение образования </w:t>
                            </w:r>
                          </w:p>
                          <w:p w:rsidR="00C941BF" w:rsidRPr="00BB7BAF" w:rsidRDefault="001918B4" w:rsidP="00C941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«Средняя школа №19</w:t>
                            </w:r>
                            <w:r w:rsidR="00C941B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г.Гомел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.45pt;margin-top:15.55pt;width:432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" strokeweight="1.5pt">
                <v:textbox style="mso-fit-shape-to-text:t">
                  <w:txbxContent>
                    <w:p w:rsidR="00C941BF" w:rsidRDefault="001918B4" w:rsidP="00C941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</w:t>
                      </w:r>
                      <w:r w:rsidR="00C941B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осударственное учреждение образования </w:t>
                      </w:r>
                    </w:p>
                    <w:p w:rsidR="00C941BF" w:rsidRPr="00BB7BAF" w:rsidRDefault="001918B4" w:rsidP="00C941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«Средняя школа №19</w:t>
                      </w:r>
                      <w:r w:rsidR="00C941B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г.Гомеля»</w:t>
                      </w:r>
                    </w:p>
                  </w:txbxContent>
                </v:textbox>
              </v:shape>
            </w:pict>
          </mc:Fallback>
        </mc:AlternateContent>
      </w:r>
    </w:p>
    <w:p w:rsidR="00697882" w:rsidRDefault="00C941BF" w:rsidP="00C941BF">
      <w:pPr>
        <w:tabs>
          <w:tab w:val="left" w:pos="5430"/>
        </w:tabs>
      </w:pPr>
      <w:r>
        <w:tab/>
      </w:r>
    </w:p>
    <w:p w:rsidR="00697882" w:rsidRPr="00697882" w:rsidRDefault="00462BE2" w:rsidP="006978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122555</wp:posOffset>
                </wp:positionV>
                <wp:extent cx="1314450" cy="499110"/>
                <wp:effectExtent l="0" t="0" r="76200" b="7239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4991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1" o:spid="_x0000_s1026" type="#_x0000_t32" style="position:absolute;margin-left:312.45pt;margin-top:9.65pt;width:103.5pt;height:39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00899B" wp14:editId="1FABBCFA">
                <wp:simplePos x="0" y="0"/>
                <wp:positionH relativeFrom="column">
                  <wp:posOffset>2967990</wp:posOffset>
                </wp:positionH>
                <wp:positionV relativeFrom="paragraph">
                  <wp:posOffset>122555</wp:posOffset>
                </wp:positionV>
                <wp:extent cx="0" cy="502920"/>
                <wp:effectExtent l="95250" t="0" r="76200" b="49530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9" o:spid="_x0000_s1026" type="#_x0000_t32" style="position:absolute;margin-left:233.7pt;margin-top:9.65pt;width:0;height:39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22555</wp:posOffset>
                </wp:positionV>
                <wp:extent cx="914400" cy="518477"/>
                <wp:effectExtent l="38100" t="0" r="19050" b="5334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5184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8" o:spid="_x0000_s1026" type="#_x0000_t32" style="position:absolute;margin-left:146.7pt;margin-top:9.65pt;width:1in;height:40.8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18745</wp:posOffset>
                </wp:positionV>
                <wp:extent cx="1567498" cy="503237"/>
                <wp:effectExtent l="38100" t="0" r="13970" b="876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7498" cy="50323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50.7pt;margin-top:9.35pt;width:123.45pt;height:39.6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" strokecolor="black [3213]" strokeweight="1.5pt">
                <v:stroke endarrow="open"/>
              </v:shape>
            </w:pict>
          </mc:Fallback>
        </mc:AlternateContent>
      </w:r>
    </w:p>
    <w:p w:rsidR="00697882" w:rsidRPr="00697882" w:rsidRDefault="00697882" w:rsidP="00697882"/>
    <w:p w:rsidR="00697882" w:rsidRPr="00697882" w:rsidRDefault="00697882" w:rsidP="00697882"/>
    <w:p w:rsidR="00697882" w:rsidRPr="00697882" w:rsidRDefault="00697882" w:rsidP="00697882"/>
    <w:p w:rsidR="00697882" w:rsidRPr="00697882" w:rsidRDefault="00BF3A70" w:rsidP="006978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BC2849" wp14:editId="0B6253F0">
                <wp:simplePos x="0" y="0"/>
                <wp:positionH relativeFrom="column">
                  <wp:posOffset>3915410</wp:posOffset>
                </wp:positionH>
                <wp:positionV relativeFrom="paragraph">
                  <wp:posOffset>314960</wp:posOffset>
                </wp:positionV>
                <wp:extent cx="2744470" cy="771525"/>
                <wp:effectExtent l="0" t="4128" r="13653" b="13652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4447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882" w:rsidRDefault="00697882" w:rsidP="006978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9788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Заместитель директора </w:t>
                            </w:r>
                          </w:p>
                          <w:p w:rsidR="00697882" w:rsidRPr="00697882" w:rsidRDefault="00697882" w:rsidP="006978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9788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хозяйствен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08.3pt;margin-top:24.8pt;width:216.1pt;height:60.7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" strokeweight="1.5pt">
                <v:textbox>
                  <w:txbxContent>
                    <w:p w:rsidR="00697882" w:rsidRDefault="00697882" w:rsidP="006978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9788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Заместитель директора </w:t>
                      </w:r>
                    </w:p>
                    <w:p w:rsidR="00697882" w:rsidRPr="00697882" w:rsidRDefault="00697882" w:rsidP="006978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9788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хозяйственной работе</w:t>
                      </w:r>
                    </w:p>
                  </w:txbxContent>
                </v:textbox>
              </v:shape>
            </w:pict>
          </mc:Fallback>
        </mc:AlternateContent>
      </w:r>
    </w:p>
    <w:p w:rsidR="00697882" w:rsidRDefault="00047343" w:rsidP="006978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43997A" wp14:editId="7E63B31C">
                <wp:simplePos x="0" y="0"/>
                <wp:positionH relativeFrom="column">
                  <wp:posOffset>1601470</wp:posOffset>
                </wp:positionH>
                <wp:positionV relativeFrom="paragraph">
                  <wp:posOffset>-1270</wp:posOffset>
                </wp:positionV>
                <wp:extent cx="2744470" cy="771525"/>
                <wp:effectExtent l="0" t="4128" r="13653" b="13652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4447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882" w:rsidRDefault="00697882" w:rsidP="006978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9788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Заместитель директора </w:t>
                            </w:r>
                          </w:p>
                          <w:p w:rsidR="00697882" w:rsidRDefault="00697882" w:rsidP="006978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9788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оспитательной </w:t>
                            </w:r>
                            <w:r w:rsidRPr="0069788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работе </w:t>
                            </w:r>
                          </w:p>
                          <w:p w:rsidR="00697882" w:rsidRPr="00697882" w:rsidRDefault="00697882" w:rsidP="006978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9788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-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1</w:t>
                            </w:r>
                            <w:r w:rsidRPr="0069788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6.1pt;margin-top:-.1pt;width:216.1pt;height:60.7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" strokeweight="1.5pt">
                <v:textbox>
                  <w:txbxContent>
                    <w:p w:rsidR="00697882" w:rsidRDefault="00697882" w:rsidP="006978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9788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Заместитель директора </w:t>
                      </w:r>
                    </w:p>
                    <w:p w:rsidR="00697882" w:rsidRDefault="00697882" w:rsidP="006978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9788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оспитательной </w:t>
                      </w:r>
                      <w:r w:rsidRPr="0069788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работе </w:t>
                      </w:r>
                    </w:p>
                    <w:p w:rsidR="00697882" w:rsidRPr="00697882" w:rsidRDefault="00697882" w:rsidP="006978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9788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-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1</w:t>
                      </w:r>
                      <w:r w:rsidRPr="0069788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классы</w:t>
                      </w:r>
                    </w:p>
                  </w:txbxContent>
                </v:textbox>
              </v:shape>
            </w:pict>
          </mc:Fallback>
        </mc:AlternateContent>
      </w:r>
      <w:r w:rsidR="00BF3A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856E82" wp14:editId="0BED3C9C">
                <wp:simplePos x="0" y="0"/>
                <wp:positionH relativeFrom="column">
                  <wp:posOffset>-695960</wp:posOffset>
                </wp:positionH>
                <wp:positionV relativeFrom="paragraph">
                  <wp:posOffset>11430</wp:posOffset>
                </wp:positionV>
                <wp:extent cx="2744470" cy="771525"/>
                <wp:effectExtent l="0" t="4128" r="13653" b="13652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4447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882" w:rsidRDefault="00697882" w:rsidP="006978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9788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Заместитель директора </w:t>
                            </w:r>
                          </w:p>
                          <w:p w:rsidR="00697882" w:rsidRDefault="00697882" w:rsidP="006978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9788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по учебной работе </w:t>
                            </w:r>
                          </w:p>
                          <w:p w:rsidR="00697882" w:rsidRPr="00697882" w:rsidRDefault="00697882" w:rsidP="006978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9788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-4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4.8pt;margin-top:.9pt;width:216.1pt;height:60.7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" strokeweight="1.5pt">
                <v:textbox>
                  <w:txbxContent>
                    <w:p w:rsidR="00697882" w:rsidRDefault="00697882" w:rsidP="006978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9788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Заместитель директора </w:t>
                      </w:r>
                    </w:p>
                    <w:p w:rsidR="00697882" w:rsidRDefault="00697882" w:rsidP="006978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9788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по учебной работе </w:t>
                      </w:r>
                    </w:p>
                    <w:p w:rsidR="00697882" w:rsidRPr="00697882" w:rsidRDefault="00697882" w:rsidP="006978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9788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-4 классы</w:t>
                      </w:r>
                    </w:p>
                  </w:txbxContent>
                </v:textbox>
              </v:shape>
            </w:pict>
          </mc:Fallback>
        </mc:AlternateContent>
      </w:r>
      <w:r w:rsidR="00BF3A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4F2060" wp14:editId="7D99D2AC">
                <wp:simplePos x="0" y="0"/>
                <wp:positionH relativeFrom="column">
                  <wp:posOffset>456565</wp:posOffset>
                </wp:positionH>
                <wp:positionV relativeFrom="paragraph">
                  <wp:posOffset>9525</wp:posOffset>
                </wp:positionV>
                <wp:extent cx="2744470" cy="771525"/>
                <wp:effectExtent l="0" t="4128" r="13653" b="13652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4447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882" w:rsidRDefault="00697882" w:rsidP="006978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9788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Заместитель директора </w:t>
                            </w:r>
                          </w:p>
                          <w:p w:rsidR="00697882" w:rsidRDefault="00697882" w:rsidP="006978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9788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по учебной работе </w:t>
                            </w:r>
                          </w:p>
                          <w:p w:rsidR="00697882" w:rsidRPr="00697882" w:rsidRDefault="00697882" w:rsidP="006978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5-11</w:t>
                            </w:r>
                            <w:r w:rsidRPr="0069788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5.95pt;margin-top:.75pt;width:216.1pt;height:60.7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" strokeweight="1.5pt">
                <v:textbox>
                  <w:txbxContent>
                    <w:p w:rsidR="00697882" w:rsidRDefault="00697882" w:rsidP="006978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9788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Заместитель директора </w:t>
                      </w:r>
                    </w:p>
                    <w:p w:rsidR="00697882" w:rsidRDefault="00697882" w:rsidP="006978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9788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по учебной работе </w:t>
                      </w:r>
                    </w:p>
                    <w:p w:rsidR="00697882" w:rsidRPr="00697882" w:rsidRDefault="00697882" w:rsidP="006978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5-11</w:t>
                      </w:r>
                      <w:r w:rsidRPr="0069788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классы</w:t>
                      </w:r>
                    </w:p>
                  </w:txbxContent>
                </v:textbox>
              </v:shape>
            </w:pict>
          </mc:Fallback>
        </mc:AlternateContent>
      </w:r>
    </w:p>
    <w:p w:rsidR="00697882" w:rsidRDefault="00697882" w:rsidP="00697882">
      <w:pPr>
        <w:tabs>
          <w:tab w:val="left" w:pos="5775"/>
        </w:tabs>
      </w:pPr>
      <w:r>
        <w:tab/>
      </w:r>
    </w:p>
    <w:p w:rsidR="00697882" w:rsidRDefault="00697882" w:rsidP="00697882"/>
    <w:p w:rsidR="00BB7BAF" w:rsidRPr="00697882" w:rsidRDefault="000E089A" w:rsidP="00697882">
      <w:pPr>
        <w:tabs>
          <w:tab w:val="left" w:pos="61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804545</wp:posOffset>
                </wp:positionV>
                <wp:extent cx="0" cy="409575"/>
                <wp:effectExtent l="95250" t="0" r="114300" b="66675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6" o:spid="_x0000_s1026" type="#_x0000_t32" style="position:absolute;margin-left:403.2pt;margin-top:63.35pt;width:0;height:32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" strokecolor="black [3213]" strokeweight="1.5pt">
                <v:stroke endarrow="open"/>
              </v:shape>
            </w:pict>
          </mc:Fallback>
        </mc:AlternateContent>
      </w:r>
      <w:r w:rsidR="00462B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804545</wp:posOffset>
                </wp:positionV>
                <wp:extent cx="438150" cy="409575"/>
                <wp:effectExtent l="0" t="0" r="57150" b="47625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409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5" o:spid="_x0000_s1026" type="#_x0000_t32" style="position:absolute;margin-left:133.2pt;margin-top:63.35pt;width:34.5pt;height:32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" strokecolor="black [3213]" strokeweight="1.5pt">
                <v:stroke endarrow="open"/>
              </v:shape>
            </w:pict>
          </mc:Fallback>
        </mc:AlternateContent>
      </w:r>
      <w:r w:rsidR="00462B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804545</wp:posOffset>
                </wp:positionV>
                <wp:extent cx="566420" cy="409575"/>
                <wp:effectExtent l="38100" t="0" r="24130" b="47625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420" cy="409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4" o:spid="_x0000_s1026" type="#_x0000_t32" style="position:absolute;margin-left:174.1pt;margin-top:63.35pt;width:44.6pt;height:32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" strokecolor="black [3213]" strokeweight="1.5pt">
                <v:stroke endarrow="open"/>
              </v:shape>
            </w:pict>
          </mc:Fallback>
        </mc:AlternateContent>
      </w:r>
      <w:r w:rsidR="00462B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800418</wp:posOffset>
                </wp:positionV>
                <wp:extent cx="914400" cy="413702"/>
                <wp:effectExtent l="0" t="0" r="76200" b="6286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137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2" o:spid="_x0000_s1026" type="#_x0000_t32" style="position:absolute;margin-left:50.7pt;margin-top:63.05pt;width:1in;height:32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" strokecolor="black [3213]" strokeweight="1.5pt">
                <v:stroke endarrow="open"/>
              </v:shape>
            </w:pict>
          </mc:Fallback>
        </mc:AlternateContent>
      </w:r>
      <w:r w:rsidR="00462B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3ACCDC" wp14:editId="1ED1E466">
                <wp:simplePos x="0" y="0"/>
                <wp:positionH relativeFrom="column">
                  <wp:posOffset>3968115</wp:posOffset>
                </wp:positionH>
                <wp:positionV relativeFrom="paragraph">
                  <wp:posOffset>1214120</wp:posOffset>
                </wp:positionV>
                <wp:extent cx="1700530" cy="628650"/>
                <wp:effectExtent l="0" t="0" r="13970" b="1905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A70" w:rsidRPr="00697882" w:rsidRDefault="00462BE2" w:rsidP="00BF3A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ехническ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12.45pt;margin-top:95.6pt;width:133.9pt;height:4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" strokeweight="1.5pt">
                <v:textbox>
                  <w:txbxContent>
                    <w:p w:rsidR="00BF3A70" w:rsidRPr="00697882" w:rsidRDefault="00462BE2" w:rsidP="00BF3A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ехнический персонал</w:t>
                      </w:r>
                    </w:p>
                  </w:txbxContent>
                </v:textbox>
              </v:shape>
            </w:pict>
          </mc:Fallback>
        </mc:AlternateContent>
      </w:r>
      <w:r w:rsidR="00462B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9321F7" wp14:editId="178AD5DA">
                <wp:simplePos x="0" y="0"/>
                <wp:positionH relativeFrom="column">
                  <wp:posOffset>339090</wp:posOffset>
                </wp:positionH>
                <wp:positionV relativeFrom="paragraph">
                  <wp:posOffset>1214121</wp:posOffset>
                </wp:positionV>
                <wp:extent cx="3219450" cy="628650"/>
                <wp:effectExtent l="0" t="0" r="19050" b="1905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BE2" w:rsidRDefault="00462BE2" w:rsidP="00BF3A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Педагоги, СППС, </w:t>
                            </w:r>
                          </w:p>
                          <w:p w:rsidR="00BF3A70" w:rsidRPr="00697882" w:rsidRDefault="00462BE2" w:rsidP="00BF3A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6.7pt;margin-top:95.6pt;width:253.5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" strokeweight="1.5pt">
                <v:textbox>
                  <w:txbxContent>
                    <w:p w:rsidR="00462BE2" w:rsidRDefault="00462BE2" w:rsidP="00BF3A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Педагоги, СППС, </w:t>
                      </w:r>
                    </w:p>
                    <w:p w:rsidR="00BF3A70" w:rsidRPr="00697882" w:rsidRDefault="00462BE2" w:rsidP="00BF3A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библиотека</w:t>
                      </w:r>
                    </w:p>
                  </w:txbxContent>
                </v:textbox>
              </v:shape>
            </w:pict>
          </mc:Fallback>
        </mc:AlternateContent>
      </w:r>
      <w:r w:rsidR="00697882">
        <w:tab/>
      </w:r>
    </w:p>
    <w:sectPr w:rsidR="00BB7BAF" w:rsidRPr="00697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AF"/>
    <w:rsid w:val="00047343"/>
    <w:rsid w:val="000E089A"/>
    <w:rsid w:val="001918B4"/>
    <w:rsid w:val="00462BE2"/>
    <w:rsid w:val="00617061"/>
    <w:rsid w:val="00697882"/>
    <w:rsid w:val="00B822FE"/>
    <w:rsid w:val="00BB7BAF"/>
    <w:rsid w:val="00BF3A70"/>
    <w:rsid w:val="00C9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CDD8-E7B7-4664-BE59-512FC2FB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Hud</cp:lastModifiedBy>
  <cp:revision>2</cp:revision>
  <cp:lastPrinted>2021-08-13T08:32:00Z</cp:lastPrinted>
  <dcterms:created xsi:type="dcterms:W3CDTF">2025-03-06T09:01:00Z</dcterms:created>
  <dcterms:modified xsi:type="dcterms:W3CDTF">2025-03-06T09:01:00Z</dcterms:modified>
</cp:coreProperties>
</file>